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A3" w:rsidRPr="00AB5E95" w:rsidRDefault="00C32AA3" w:rsidP="00E35C22">
      <w:pPr>
        <w:tabs>
          <w:tab w:val="left" w:pos="2865"/>
        </w:tabs>
        <w:rPr>
          <w:sz w:val="24"/>
          <w:szCs w:val="24"/>
        </w:rPr>
      </w:pPr>
    </w:p>
    <w:p w:rsidR="00C32AA3" w:rsidRPr="00B30866" w:rsidRDefault="00E35C22" w:rsidP="00E01C64">
      <w:pPr>
        <w:tabs>
          <w:tab w:val="left" w:pos="2865"/>
        </w:tabs>
        <w:jc w:val="center"/>
        <w:rPr>
          <w:b/>
          <w:sz w:val="24"/>
          <w:szCs w:val="24"/>
        </w:rPr>
      </w:pPr>
      <w:r w:rsidRPr="00B30866">
        <w:rPr>
          <w:b/>
          <w:sz w:val="24"/>
          <w:szCs w:val="24"/>
        </w:rPr>
        <w:t xml:space="preserve">График семинаров </w:t>
      </w:r>
      <w:r w:rsidR="00B30866">
        <w:rPr>
          <w:b/>
          <w:sz w:val="24"/>
          <w:szCs w:val="24"/>
        </w:rPr>
        <w:t>для налогоплательщиков</w:t>
      </w:r>
    </w:p>
    <w:p w:rsidR="00C32AA3" w:rsidRPr="00B30866" w:rsidRDefault="00E35C22" w:rsidP="00E01C64">
      <w:pPr>
        <w:tabs>
          <w:tab w:val="left" w:pos="2865"/>
        </w:tabs>
        <w:jc w:val="center"/>
        <w:rPr>
          <w:b/>
          <w:sz w:val="24"/>
          <w:szCs w:val="24"/>
        </w:rPr>
      </w:pPr>
      <w:r w:rsidRPr="00B30866">
        <w:rPr>
          <w:b/>
          <w:sz w:val="24"/>
          <w:szCs w:val="24"/>
        </w:rPr>
        <w:t>Межрайонной ИФНС России</w:t>
      </w:r>
      <w:r w:rsidR="00E01C64" w:rsidRPr="00B30866">
        <w:rPr>
          <w:b/>
          <w:sz w:val="24"/>
          <w:szCs w:val="24"/>
        </w:rPr>
        <w:t xml:space="preserve"> </w:t>
      </w:r>
      <w:r w:rsidRPr="00B30866">
        <w:rPr>
          <w:b/>
          <w:sz w:val="24"/>
          <w:szCs w:val="24"/>
        </w:rPr>
        <w:t>№ 6 по Алтайскому краю</w:t>
      </w:r>
      <w:r w:rsidR="008E5148" w:rsidRPr="00B30866">
        <w:rPr>
          <w:b/>
          <w:sz w:val="24"/>
          <w:szCs w:val="24"/>
        </w:rPr>
        <w:t xml:space="preserve"> </w:t>
      </w:r>
    </w:p>
    <w:p w:rsidR="004F6AB4" w:rsidRPr="00B30866" w:rsidRDefault="008E5148" w:rsidP="00E01C64">
      <w:pPr>
        <w:tabs>
          <w:tab w:val="left" w:pos="2865"/>
        </w:tabs>
        <w:jc w:val="center"/>
        <w:rPr>
          <w:b/>
          <w:sz w:val="24"/>
          <w:szCs w:val="24"/>
        </w:rPr>
      </w:pPr>
      <w:r w:rsidRPr="00B30866">
        <w:rPr>
          <w:b/>
          <w:sz w:val="24"/>
          <w:szCs w:val="24"/>
        </w:rPr>
        <w:t xml:space="preserve">на </w:t>
      </w:r>
      <w:r w:rsidR="00F2380B">
        <w:rPr>
          <w:b/>
          <w:sz w:val="24"/>
          <w:szCs w:val="24"/>
          <w:lang w:val="en-US"/>
        </w:rPr>
        <w:t xml:space="preserve">4 </w:t>
      </w:r>
      <w:r w:rsidR="00F2380B">
        <w:rPr>
          <w:b/>
          <w:sz w:val="24"/>
          <w:szCs w:val="24"/>
        </w:rPr>
        <w:t>квартал</w:t>
      </w:r>
      <w:r w:rsidR="00BF0368">
        <w:rPr>
          <w:b/>
          <w:sz w:val="24"/>
          <w:szCs w:val="24"/>
        </w:rPr>
        <w:t xml:space="preserve"> </w:t>
      </w:r>
      <w:r w:rsidRPr="00B30866">
        <w:rPr>
          <w:b/>
          <w:sz w:val="24"/>
          <w:szCs w:val="24"/>
        </w:rPr>
        <w:t>20</w:t>
      </w:r>
      <w:r w:rsidR="004335E2" w:rsidRPr="00B30866">
        <w:rPr>
          <w:b/>
          <w:sz w:val="24"/>
          <w:szCs w:val="24"/>
        </w:rPr>
        <w:t>1</w:t>
      </w:r>
      <w:r w:rsidR="00AC1485">
        <w:rPr>
          <w:b/>
          <w:sz w:val="24"/>
          <w:szCs w:val="24"/>
          <w:lang w:val="en-US"/>
        </w:rPr>
        <w:t>9</w:t>
      </w:r>
      <w:r w:rsidRPr="00B30866">
        <w:rPr>
          <w:b/>
          <w:sz w:val="24"/>
          <w:szCs w:val="24"/>
        </w:rPr>
        <w:t xml:space="preserve"> года</w:t>
      </w:r>
    </w:p>
    <w:p w:rsidR="00332660" w:rsidRPr="000E7DBC" w:rsidRDefault="00332660" w:rsidP="00E01C64">
      <w:pPr>
        <w:tabs>
          <w:tab w:val="left" w:pos="2865"/>
        </w:tabs>
        <w:jc w:val="center"/>
        <w:rPr>
          <w:sz w:val="24"/>
          <w:szCs w:val="24"/>
        </w:rPr>
      </w:pPr>
    </w:p>
    <w:tbl>
      <w:tblPr>
        <w:tblW w:w="9781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17"/>
        <w:gridCol w:w="5008"/>
        <w:gridCol w:w="3256"/>
      </w:tblGrid>
      <w:tr w:rsidR="00094C34" w:rsidRPr="00AB5E95" w:rsidTr="00405EB7">
        <w:tc>
          <w:tcPr>
            <w:tcW w:w="1498" w:type="dxa"/>
            <w:tcBorders>
              <w:top w:val="single" w:sz="4" w:space="0" w:color="auto"/>
              <w:lef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C34" w:rsidRPr="00AB5E95" w:rsidRDefault="00094C34">
            <w:pPr>
              <w:jc w:val="center"/>
              <w:rPr>
                <w:b/>
                <w:bCs/>
                <w:sz w:val="24"/>
                <w:szCs w:val="24"/>
              </w:rPr>
            </w:pPr>
            <w:r w:rsidRPr="00AB5E95">
              <w:rPr>
                <w:b/>
                <w:bCs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C34" w:rsidRPr="00AB5E95" w:rsidRDefault="00094C34">
            <w:pPr>
              <w:jc w:val="center"/>
              <w:rPr>
                <w:b/>
                <w:bCs/>
                <w:sz w:val="24"/>
                <w:szCs w:val="24"/>
              </w:rPr>
            </w:pPr>
            <w:r w:rsidRPr="00AB5E95">
              <w:rPr>
                <w:b/>
                <w:bCs/>
                <w:sz w:val="24"/>
                <w:szCs w:val="24"/>
              </w:rPr>
              <w:t>Тема семинара</w:t>
            </w:r>
          </w:p>
        </w:tc>
        <w:tc>
          <w:tcPr>
            <w:tcW w:w="3216" w:type="dxa"/>
            <w:tcBorders>
              <w:top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C34" w:rsidRPr="00AB5E95" w:rsidRDefault="00094C34">
            <w:pPr>
              <w:jc w:val="center"/>
              <w:rPr>
                <w:b/>
                <w:bCs/>
                <w:sz w:val="24"/>
                <w:szCs w:val="24"/>
              </w:rPr>
            </w:pPr>
            <w:r w:rsidRPr="00AB5E95">
              <w:rPr>
                <w:b/>
                <w:bCs/>
                <w:sz w:val="24"/>
                <w:szCs w:val="24"/>
              </w:rPr>
              <w:t>Место проведения, телефоны для справок</w:t>
            </w:r>
          </w:p>
        </w:tc>
      </w:tr>
      <w:tr w:rsidR="00094C34" w:rsidRPr="00AB5E95" w:rsidTr="00405EB7">
        <w:tc>
          <w:tcPr>
            <w:tcW w:w="1498" w:type="dxa"/>
            <w:tcBorders>
              <w:lef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C34" w:rsidRPr="00AB5E95" w:rsidRDefault="001849A4" w:rsidP="00B30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C1485">
              <w:rPr>
                <w:sz w:val="24"/>
                <w:szCs w:val="24"/>
                <w:lang w:val="en-US"/>
              </w:rPr>
              <w:t>6</w:t>
            </w:r>
            <w:r w:rsidR="00BF0368">
              <w:rPr>
                <w:sz w:val="24"/>
                <w:szCs w:val="24"/>
              </w:rPr>
              <w:t>.10.</w:t>
            </w:r>
            <w:r w:rsidR="00094C34" w:rsidRPr="00AB5E95">
              <w:rPr>
                <w:sz w:val="24"/>
                <w:szCs w:val="24"/>
              </w:rPr>
              <w:t>201</w:t>
            </w:r>
            <w:r w:rsidR="00AC1485">
              <w:rPr>
                <w:sz w:val="24"/>
                <w:szCs w:val="24"/>
                <w:lang w:val="en-US"/>
              </w:rPr>
              <w:t>9</w:t>
            </w:r>
            <w:r w:rsidR="00094C34" w:rsidRPr="00AB5E95">
              <w:rPr>
                <w:sz w:val="24"/>
                <w:szCs w:val="24"/>
              </w:rPr>
              <w:t>,</w:t>
            </w:r>
          </w:p>
          <w:p w:rsidR="00094C34" w:rsidRPr="00AB5E95" w:rsidRDefault="00094C34" w:rsidP="00B30866">
            <w:pPr>
              <w:jc w:val="center"/>
              <w:rPr>
                <w:sz w:val="24"/>
                <w:szCs w:val="24"/>
              </w:rPr>
            </w:pPr>
            <w:r w:rsidRPr="00AB5E95">
              <w:rPr>
                <w:sz w:val="24"/>
                <w:szCs w:val="24"/>
              </w:rPr>
              <w:t>11</w:t>
            </w:r>
            <w:r w:rsidR="00AB5E95">
              <w:rPr>
                <w:sz w:val="24"/>
                <w:szCs w:val="24"/>
              </w:rPr>
              <w:t>.</w:t>
            </w:r>
            <w:r w:rsidRPr="00AB5E95">
              <w:rPr>
                <w:sz w:val="24"/>
                <w:szCs w:val="24"/>
              </w:rPr>
              <w:t>00</w:t>
            </w:r>
          </w:p>
        </w:tc>
        <w:tc>
          <w:tcPr>
            <w:tcW w:w="494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4C34" w:rsidRPr="00AB5E95" w:rsidRDefault="00094C34">
            <w:pPr>
              <w:rPr>
                <w:sz w:val="24"/>
                <w:szCs w:val="24"/>
                <w:lang w:eastAsia="en-US"/>
              </w:rPr>
            </w:pPr>
            <w:r w:rsidRPr="00AB5E95">
              <w:rPr>
                <w:sz w:val="24"/>
                <w:szCs w:val="24"/>
              </w:rPr>
              <w:t>Основы налогового законодательства,</w:t>
            </w:r>
          </w:p>
          <w:p w:rsidR="00094C34" w:rsidRPr="00AB5E95" w:rsidRDefault="00094C34">
            <w:pPr>
              <w:rPr>
                <w:sz w:val="24"/>
                <w:szCs w:val="24"/>
              </w:rPr>
            </w:pPr>
            <w:r w:rsidRPr="00AB5E95">
              <w:rPr>
                <w:sz w:val="24"/>
                <w:szCs w:val="24"/>
              </w:rPr>
              <w:t>порядок предоставления отчётности и уплаты налогов, порядок заполнения платёжных документов, передача отчетности по ТКС для вновь зарегистрированных налогоплательщиков. Онлайн сервисы для налогоплательщиков («Создай свой бизнес», «Онлайн запись на прием в инспекцию», «Подача заявки на государственную регистрацию в качестве индивидуального предпринимателя», «Уплата гос</w:t>
            </w:r>
            <w:proofErr w:type="gramStart"/>
            <w:r w:rsidRPr="00AB5E95">
              <w:rPr>
                <w:sz w:val="24"/>
                <w:szCs w:val="24"/>
              </w:rPr>
              <w:t>.п</w:t>
            </w:r>
            <w:proofErr w:type="gramEnd"/>
            <w:r w:rsidRPr="00AB5E95">
              <w:rPr>
                <w:sz w:val="24"/>
                <w:szCs w:val="24"/>
              </w:rPr>
              <w:t xml:space="preserve">ошлины») </w:t>
            </w:r>
          </w:p>
        </w:tc>
        <w:tc>
          <w:tcPr>
            <w:tcW w:w="3216" w:type="dxa"/>
            <w:tcBorders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C34" w:rsidRPr="00AB5E95" w:rsidRDefault="00094C34">
            <w:pPr>
              <w:rPr>
                <w:sz w:val="24"/>
                <w:szCs w:val="24"/>
              </w:rPr>
            </w:pPr>
            <w:proofErr w:type="gramStart"/>
            <w:r w:rsidRPr="00AB5E95">
              <w:rPr>
                <w:sz w:val="24"/>
                <w:szCs w:val="24"/>
              </w:rPr>
              <w:t xml:space="preserve">с. Панкрушиха Панкрушихинского района, Зеленая ул., д. </w:t>
            </w:r>
            <w:r w:rsidR="001849A4" w:rsidRPr="001849A4">
              <w:rPr>
                <w:sz w:val="24"/>
                <w:szCs w:val="24"/>
              </w:rPr>
              <w:t>10</w:t>
            </w:r>
            <w:r w:rsidRPr="00AB5E95">
              <w:rPr>
                <w:sz w:val="24"/>
                <w:szCs w:val="24"/>
              </w:rPr>
              <w:t xml:space="preserve">, </w:t>
            </w:r>
            <w:proofErr w:type="gramEnd"/>
          </w:p>
          <w:p w:rsidR="00094C34" w:rsidRPr="00AB5E95" w:rsidRDefault="00AB5E95" w:rsidP="00F2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094C34" w:rsidRPr="00AB5E95">
              <w:rPr>
                <w:sz w:val="24"/>
                <w:szCs w:val="24"/>
              </w:rPr>
              <w:t>(38584) 2</w:t>
            </w:r>
            <w:r>
              <w:rPr>
                <w:sz w:val="24"/>
                <w:szCs w:val="24"/>
              </w:rPr>
              <w:t>-</w:t>
            </w:r>
            <w:r w:rsidR="00F2380B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-</w:t>
            </w:r>
            <w:r w:rsidR="00F2380B">
              <w:rPr>
                <w:sz w:val="24"/>
                <w:szCs w:val="24"/>
              </w:rPr>
              <w:t>87</w:t>
            </w:r>
          </w:p>
        </w:tc>
      </w:tr>
      <w:tr w:rsidR="00094C34" w:rsidRPr="00AB5E95" w:rsidTr="00405EB7">
        <w:trPr>
          <w:trHeight w:val="838"/>
        </w:trPr>
        <w:tc>
          <w:tcPr>
            <w:tcW w:w="1498" w:type="dxa"/>
            <w:tcBorders>
              <w:lef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C34" w:rsidRPr="00AB5E95" w:rsidRDefault="00AC1485" w:rsidP="00B30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="00A01FCB" w:rsidRPr="00AB5E95">
              <w:rPr>
                <w:sz w:val="24"/>
                <w:szCs w:val="24"/>
              </w:rPr>
              <w:t>.</w:t>
            </w:r>
            <w:r w:rsidR="00D65E74">
              <w:rPr>
                <w:sz w:val="24"/>
                <w:szCs w:val="24"/>
              </w:rPr>
              <w:t>10</w:t>
            </w:r>
            <w:r w:rsidR="00094C34" w:rsidRPr="00AB5E9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  <w:lang w:val="en-US"/>
              </w:rPr>
              <w:t>9</w:t>
            </w:r>
            <w:r w:rsidR="00094C34" w:rsidRPr="00AB5E95">
              <w:rPr>
                <w:sz w:val="24"/>
                <w:szCs w:val="24"/>
                <w:lang w:val="en-US"/>
              </w:rPr>
              <w:t>,</w:t>
            </w:r>
          </w:p>
          <w:p w:rsidR="00094C34" w:rsidRPr="00AB5E95" w:rsidRDefault="00454F56" w:rsidP="00B30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C1485">
              <w:rPr>
                <w:sz w:val="24"/>
                <w:szCs w:val="24"/>
                <w:lang w:val="en-US"/>
              </w:rPr>
              <w:t>3</w:t>
            </w:r>
            <w:r w:rsidR="00C47F53" w:rsidRPr="00AB5E95">
              <w:rPr>
                <w:sz w:val="24"/>
                <w:szCs w:val="24"/>
              </w:rPr>
              <w:t>.</w:t>
            </w:r>
            <w:r w:rsidR="00D65E74">
              <w:rPr>
                <w:sz w:val="24"/>
                <w:szCs w:val="24"/>
              </w:rPr>
              <w:t>11</w:t>
            </w:r>
            <w:r w:rsidR="00094C34" w:rsidRPr="00AB5E95">
              <w:rPr>
                <w:sz w:val="24"/>
                <w:szCs w:val="24"/>
              </w:rPr>
              <w:t>.201</w:t>
            </w:r>
            <w:r w:rsidR="00AC1485">
              <w:rPr>
                <w:sz w:val="24"/>
                <w:szCs w:val="24"/>
                <w:lang w:val="en-US"/>
              </w:rPr>
              <w:t>9</w:t>
            </w:r>
            <w:r w:rsidR="00094C34" w:rsidRPr="00AB5E95">
              <w:rPr>
                <w:sz w:val="24"/>
                <w:szCs w:val="24"/>
              </w:rPr>
              <w:t>,</w:t>
            </w:r>
          </w:p>
          <w:p w:rsidR="00094C34" w:rsidRPr="00AB5E95" w:rsidRDefault="00AB5E95" w:rsidP="00B30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094C34" w:rsidRPr="00AB5E95">
              <w:rPr>
                <w:sz w:val="24"/>
                <w:szCs w:val="24"/>
              </w:rPr>
              <w:t>00</w:t>
            </w:r>
          </w:p>
        </w:tc>
        <w:tc>
          <w:tcPr>
            <w:tcW w:w="4947" w:type="dxa"/>
            <w:vMerge/>
            <w:vAlign w:val="center"/>
            <w:hideMark/>
          </w:tcPr>
          <w:p w:rsidR="00094C34" w:rsidRPr="00AB5E95" w:rsidRDefault="00094C34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tcBorders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4C34" w:rsidRPr="00AB5E95" w:rsidRDefault="00094C34" w:rsidP="00AB5E95">
            <w:pPr>
              <w:rPr>
                <w:sz w:val="24"/>
                <w:szCs w:val="24"/>
              </w:rPr>
            </w:pPr>
            <w:r w:rsidRPr="00AB5E95">
              <w:rPr>
                <w:sz w:val="24"/>
                <w:szCs w:val="24"/>
              </w:rPr>
              <w:t xml:space="preserve">с. </w:t>
            </w:r>
            <w:proofErr w:type="gramStart"/>
            <w:r w:rsidRPr="00AB5E95">
              <w:rPr>
                <w:sz w:val="24"/>
                <w:szCs w:val="24"/>
              </w:rPr>
              <w:t>Хабары</w:t>
            </w:r>
            <w:proofErr w:type="gramEnd"/>
            <w:r w:rsidRPr="00AB5E95">
              <w:rPr>
                <w:sz w:val="24"/>
                <w:szCs w:val="24"/>
              </w:rPr>
              <w:t xml:space="preserve">, Хабарского района, Ленина ул., д. 40,  </w:t>
            </w:r>
          </w:p>
          <w:p w:rsidR="00094C34" w:rsidRPr="00AB5E95" w:rsidRDefault="00E25061" w:rsidP="00F2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="00094C34" w:rsidRPr="00AB5E95">
              <w:rPr>
                <w:sz w:val="24"/>
                <w:szCs w:val="24"/>
              </w:rPr>
              <w:t>(38584) 2</w:t>
            </w:r>
            <w:r>
              <w:rPr>
                <w:sz w:val="24"/>
                <w:szCs w:val="24"/>
              </w:rPr>
              <w:t>-</w:t>
            </w:r>
            <w:r w:rsidR="00F2380B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-</w:t>
            </w:r>
            <w:r w:rsidR="00F2380B">
              <w:rPr>
                <w:sz w:val="24"/>
                <w:szCs w:val="24"/>
              </w:rPr>
              <w:t>87</w:t>
            </w:r>
          </w:p>
        </w:tc>
      </w:tr>
      <w:tr w:rsidR="00094C34" w:rsidRPr="00AB5E95" w:rsidTr="00405EB7">
        <w:tc>
          <w:tcPr>
            <w:tcW w:w="1498" w:type="dxa"/>
            <w:tcBorders>
              <w:lef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C34" w:rsidRPr="00AB5E95" w:rsidRDefault="00A01FCB" w:rsidP="00B30866">
            <w:pPr>
              <w:jc w:val="center"/>
              <w:rPr>
                <w:sz w:val="24"/>
                <w:szCs w:val="24"/>
              </w:rPr>
            </w:pPr>
            <w:r w:rsidRPr="00AB5E95">
              <w:rPr>
                <w:sz w:val="24"/>
                <w:szCs w:val="24"/>
                <w:lang w:val="en-US"/>
              </w:rPr>
              <w:t>1</w:t>
            </w:r>
            <w:r w:rsidR="00AC1485">
              <w:rPr>
                <w:sz w:val="24"/>
                <w:szCs w:val="24"/>
                <w:lang w:val="en-US"/>
              </w:rPr>
              <w:t>0</w:t>
            </w:r>
            <w:r w:rsidRPr="00AB5E95">
              <w:rPr>
                <w:sz w:val="24"/>
                <w:szCs w:val="24"/>
              </w:rPr>
              <w:t>.</w:t>
            </w:r>
            <w:r w:rsidR="00D65E74">
              <w:rPr>
                <w:sz w:val="24"/>
                <w:szCs w:val="24"/>
              </w:rPr>
              <w:t>10</w:t>
            </w:r>
            <w:r w:rsidR="00094C34" w:rsidRPr="00AB5E95">
              <w:rPr>
                <w:sz w:val="24"/>
                <w:szCs w:val="24"/>
              </w:rPr>
              <w:t>.201</w:t>
            </w:r>
            <w:r w:rsidR="00AC1485">
              <w:rPr>
                <w:sz w:val="24"/>
                <w:szCs w:val="24"/>
                <w:lang w:val="en-US"/>
              </w:rPr>
              <w:t>9</w:t>
            </w:r>
          </w:p>
          <w:p w:rsidR="00094C34" w:rsidRPr="00AB5E95" w:rsidRDefault="00D65E74" w:rsidP="00B30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1485">
              <w:rPr>
                <w:sz w:val="24"/>
                <w:szCs w:val="24"/>
                <w:lang w:val="en-US"/>
              </w:rPr>
              <w:t>4</w:t>
            </w:r>
            <w:r w:rsidR="00A01FCB" w:rsidRPr="00AB5E9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094C34" w:rsidRPr="00AB5E95">
              <w:rPr>
                <w:sz w:val="24"/>
                <w:szCs w:val="24"/>
              </w:rPr>
              <w:t>.201</w:t>
            </w:r>
            <w:r w:rsidR="00AC1485">
              <w:rPr>
                <w:sz w:val="24"/>
                <w:szCs w:val="24"/>
                <w:lang w:val="en-US"/>
              </w:rPr>
              <w:t>9</w:t>
            </w:r>
            <w:r w:rsidR="00094C34" w:rsidRPr="00AB5E95">
              <w:rPr>
                <w:sz w:val="24"/>
                <w:szCs w:val="24"/>
              </w:rPr>
              <w:t>,</w:t>
            </w:r>
          </w:p>
          <w:p w:rsidR="00094C34" w:rsidRPr="00AB5E95" w:rsidRDefault="00AB5E95" w:rsidP="00B30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094C34" w:rsidRPr="00AB5E95">
              <w:rPr>
                <w:sz w:val="24"/>
                <w:szCs w:val="24"/>
              </w:rPr>
              <w:t>00</w:t>
            </w:r>
          </w:p>
        </w:tc>
        <w:tc>
          <w:tcPr>
            <w:tcW w:w="4947" w:type="dxa"/>
            <w:vMerge/>
            <w:vAlign w:val="center"/>
            <w:hideMark/>
          </w:tcPr>
          <w:p w:rsidR="00094C34" w:rsidRPr="00AB5E95" w:rsidRDefault="00094C34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tcBorders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C34" w:rsidRPr="00AB5E95" w:rsidRDefault="00094C34">
            <w:pPr>
              <w:rPr>
                <w:sz w:val="24"/>
                <w:szCs w:val="24"/>
              </w:rPr>
            </w:pPr>
            <w:r w:rsidRPr="00AB5E95">
              <w:rPr>
                <w:sz w:val="24"/>
                <w:szCs w:val="24"/>
              </w:rPr>
              <w:t xml:space="preserve">с. Баево Баевского района, Ленина ул., д. 78, </w:t>
            </w:r>
          </w:p>
          <w:p w:rsidR="00094C34" w:rsidRPr="00AB5E95" w:rsidRDefault="00E25061" w:rsidP="00F2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Pr="00AB5E95">
              <w:rPr>
                <w:sz w:val="24"/>
                <w:szCs w:val="24"/>
              </w:rPr>
              <w:t>(38584) 2</w:t>
            </w:r>
            <w:r>
              <w:rPr>
                <w:sz w:val="24"/>
                <w:szCs w:val="24"/>
              </w:rPr>
              <w:t>-</w:t>
            </w:r>
            <w:r w:rsidR="00F2380B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-</w:t>
            </w:r>
            <w:r w:rsidR="00F2380B">
              <w:rPr>
                <w:sz w:val="24"/>
                <w:szCs w:val="24"/>
              </w:rPr>
              <w:t>87</w:t>
            </w:r>
          </w:p>
        </w:tc>
      </w:tr>
      <w:tr w:rsidR="00094C34" w:rsidRPr="00AB5E95" w:rsidTr="00405EB7">
        <w:tc>
          <w:tcPr>
            <w:tcW w:w="1498" w:type="dxa"/>
            <w:tcBorders>
              <w:lef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C34" w:rsidRPr="00AB5E95" w:rsidRDefault="001849A4" w:rsidP="00B30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AC1485">
              <w:rPr>
                <w:sz w:val="24"/>
                <w:szCs w:val="24"/>
                <w:lang w:val="en-US"/>
              </w:rPr>
              <w:t>5</w:t>
            </w:r>
            <w:r w:rsidR="00A01FCB" w:rsidRPr="00AB5E95">
              <w:rPr>
                <w:sz w:val="24"/>
                <w:szCs w:val="24"/>
              </w:rPr>
              <w:t>.</w:t>
            </w:r>
            <w:r w:rsidR="00D65E74">
              <w:rPr>
                <w:sz w:val="24"/>
                <w:szCs w:val="24"/>
              </w:rPr>
              <w:t>11</w:t>
            </w:r>
            <w:r w:rsidR="00094C34" w:rsidRPr="00AB5E95">
              <w:rPr>
                <w:sz w:val="24"/>
                <w:szCs w:val="24"/>
              </w:rPr>
              <w:t>.201</w:t>
            </w:r>
            <w:r w:rsidR="00AC1485">
              <w:rPr>
                <w:sz w:val="24"/>
                <w:szCs w:val="24"/>
                <w:lang w:val="en-US"/>
              </w:rPr>
              <w:t>9</w:t>
            </w:r>
            <w:r w:rsidR="00094C34" w:rsidRPr="00AB5E95">
              <w:rPr>
                <w:sz w:val="24"/>
                <w:szCs w:val="24"/>
              </w:rPr>
              <w:t>,</w:t>
            </w:r>
          </w:p>
          <w:p w:rsidR="00094C34" w:rsidRPr="00AB5E95" w:rsidRDefault="00AB5E95" w:rsidP="00B30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094C34" w:rsidRPr="00AB5E95">
              <w:rPr>
                <w:sz w:val="24"/>
                <w:szCs w:val="24"/>
              </w:rPr>
              <w:t>00</w:t>
            </w:r>
          </w:p>
        </w:tc>
        <w:tc>
          <w:tcPr>
            <w:tcW w:w="4947" w:type="dxa"/>
            <w:vMerge/>
            <w:vAlign w:val="center"/>
            <w:hideMark/>
          </w:tcPr>
          <w:p w:rsidR="00094C34" w:rsidRPr="00AB5E95" w:rsidRDefault="00094C34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tcBorders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C34" w:rsidRPr="00AB5E95" w:rsidRDefault="00094C34">
            <w:pPr>
              <w:rPr>
                <w:sz w:val="24"/>
                <w:szCs w:val="24"/>
              </w:rPr>
            </w:pPr>
            <w:proofErr w:type="gramStart"/>
            <w:r w:rsidRPr="00AB5E95">
              <w:rPr>
                <w:sz w:val="24"/>
                <w:szCs w:val="24"/>
              </w:rPr>
              <w:t>с. Крутиха</w:t>
            </w:r>
            <w:r w:rsidR="00E25061">
              <w:rPr>
                <w:sz w:val="24"/>
                <w:szCs w:val="24"/>
              </w:rPr>
              <w:t xml:space="preserve"> </w:t>
            </w:r>
            <w:r w:rsidRPr="00AB5E95">
              <w:rPr>
                <w:sz w:val="24"/>
                <w:szCs w:val="24"/>
              </w:rPr>
              <w:t xml:space="preserve">Крутихинского  района, Ленинградская ул., д. 15, </w:t>
            </w:r>
            <w:proofErr w:type="gramEnd"/>
          </w:p>
          <w:p w:rsidR="00094C34" w:rsidRPr="00AB5E95" w:rsidRDefault="00E25061" w:rsidP="00DD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Pr="00AB5E95">
              <w:rPr>
                <w:sz w:val="24"/>
                <w:szCs w:val="24"/>
              </w:rPr>
              <w:t>(38584) 2</w:t>
            </w:r>
            <w:r>
              <w:rPr>
                <w:sz w:val="24"/>
                <w:szCs w:val="24"/>
              </w:rPr>
              <w:t>-</w:t>
            </w:r>
            <w:r w:rsidR="00DD0E65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-</w:t>
            </w:r>
            <w:r w:rsidR="00DD0E65">
              <w:rPr>
                <w:sz w:val="24"/>
                <w:szCs w:val="24"/>
              </w:rPr>
              <w:t>87</w:t>
            </w:r>
          </w:p>
        </w:tc>
      </w:tr>
      <w:tr w:rsidR="00094C34" w:rsidRPr="00AB5E95" w:rsidTr="00405EB7">
        <w:trPr>
          <w:trHeight w:val="1087"/>
        </w:trPr>
        <w:tc>
          <w:tcPr>
            <w:tcW w:w="1498" w:type="dxa"/>
            <w:tcBorders>
              <w:left w:val="single" w:sz="6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C34" w:rsidRPr="00AB5E95" w:rsidRDefault="00A01FCB" w:rsidP="00B30866">
            <w:pPr>
              <w:jc w:val="center"/>
              <w:rPr>
                <w:sz w:val="24"/>
                <w:szCs w:val="24"/>
              </w:rPr>
            </w:pPr>
            <w:r w:rsidRPr="00AB5E95">
              <w:rPr>
                <w:sz w:val="24"/>
                <w:szCs w:val="24"/>
                <w:lang w:val="en-US"/>
              </w:rPr>
              <w:t>2</w:t>
            </w:r>
            <w:r w:rsidR="00AC1485">
              <w:rPr>
                <w:sz w:val="24"/>
                <w:szCs w:val="24"/>
                <w:lang w:val="en-US"/>
              </w:rPr>
              <w:t>5</w:t>
            </w:r>
            <w:r w:rsidRPr="00AB5E95">
              <w:rPr>
                <w:sz w:val="24"/>
                <w:szCs w:val="24"/>
              </w:rPr>
              <w:t>.</w:t>
            </w:r>
            <w:r w:rsidR="00D65E74">
              <w:rPr>
                <w:sz w:val="24"/>
                <w:szCs w:val="24"/>
              </w:rPr>
              <w:t>10</w:t>
            </w:r>
            <w:r w:rsidR="00094C34" w:rsidRPr="00AB5E95">
              <w:rPr>
                <w:sz w:val="24"/>
                <w:szCs w:val="24"/>
              </w:rPr>
              <w:t>.201</w:t>
            </w:r>
            <w:r w:rsidR="00AC1485">
              <w:rPr>
                <w:sz w:val="24"/>
                <w:szCs w:val="24"/>
                <w:lang w:val="en-US"/>
              </w:rPr>
              <w:t>9</w:t>
            </w:r>
            <w:r w:rsidR="00094C34" w:rsidRPr="00AB5E95">
              <w:rPr>
                <w:sz w:val="24"/>
                <w:szCs w:val="24"/>
              </w:rPr>
              <w:t>,</w:t>
            </w:r>
          </w:p>
          <w:p w:rsidR="00094C34" w:rsidRPr="00AB5E95" w:rsidRDefault="001849A4" w:rsidP="00B30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C1485">
              <w:rPr>
                <w:sz w:val="24"/>
                <w:szCs w:val="24"/>
                <w:lang w:val="en-US"/>
              </w:rPr>
              <w:t>5</w:t>
            </w:r>
            <w:r w:rsidR="00A01FCB" w:rsidRPr="00AB5E95">
              <w:rPr>
                <w:sz w:val="24"/>
                <w:szCs w:val="24"/>
              </w:rPr>
              <w:t>.</w:t>
            </w:r>
            <w:r w:rsidR="00D65E74">
              <w:rPr>
                <w:sz w:val="24"/>
                <w:szCs w:val="24"/>
              </w:rPr>
              <w:t>11</w:t>
            </w:r>
            <w:r w:rsidR="00094C34" w:rsidRPr="00AB5E95">
              <w:rPr>
                <w:sz w:val="24"/>
                <w:szCs w:val="24"/>
              </w:rPr>
              <w:t>.201</w:t>
            </w:r>
            <w:r w:rsidR="00AC1485">
              <w:rPr>
                <w:sz w:val="24"/>
                <w:szCs w:val="24"/>
                <w:lang w:val="en-US"/>
              </w:rPr>
              <w:t>9</w:t>
            </w:r>
            <w:r w:rsidR="00094C34" w:rsidRPr="00AB5E95">
              <w:rPr>
                <w:sz w:val="24"/>
                <w:szCs w:val="24"/>
              </w:rPr>
              <w:t>,</w:t>
            </w:r>
          </w:p>
          <w:p w:rsidR="00094C34" w:rsidRPr="00AB5E95" w:rsidRDefault="00AB5E95" w:rsidP="00B30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94C34" w:rsidRPr="00AB5E95">
              <w:rPr>
                <w:sz w:val="24"/>
                <w:szCs w:val="24"/>
              </w:rPr>
              <w:t>00</w:t>
            </w:r>
          </w:p>
          <w:p w:rsidR="00094C34" w:rsidRPr="00AB5E95" w:rsidRDefault="00094C34" w:rsidP="00B30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94C34" w:rsidRPr="00AB5E95" w:rsidRDefault="00094C34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tcBorders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C34" w:rsidRPr="00AB5E95" w:rsidRDefault="00094C34">
            <w:pPr>
              <w:rPr>
                <w:sz w:val="24"/>
                <w:szCs w:val="24"/>
              </w:rPr>
            </w:pPr>
            <w:r w:rsidRPr="00AB5E95">
              <w:rPr>
                <w:sz w:val="24"/>
                <w:szCs w:val="24"/>
              </w:rPr>
              <w:t>г.</w:t>
            </w:r>
            <w:r w:rsidR="00E25061">
              <w:rPr>
                <w:sz w:val="24"/>
                <w:szCs w:val="24"/>
              </w:rPr>
              <w:t xml:space="preserve"> </w:t>
            </w:r>
            <w:r w:rsidRPr="00AB5E95">
              <w:rPr>
                <w:sz w:val="24"/>
                <w:szCs w:val="24"/>
              </w:rPr>
              <w:t xml:space="preserve">Камень-на-Оби, </w:t>
            </w:r>
            <w:proofErr w:type="gramStart"/>
            <w:r w:rsidRPr="00AB5E95">
              <w:rPr>
                <w:sz w:val="24"/>
                <w:szCs w:val="24"/>
              </w:rPr>
              <w:t>Красноармейская</w:t>
            </w:r>
            <w:proofErr w:type="gramEnd"/>
            <w:r w:rsidRPr="00AB5E95">
              <w:rPr>
                <w:sz w:val="24"/>
                <w:szCs w:val="24"/>
              </w:rPr>
              <w:t xml:space="preserve"> ул., д. 50, актовый зал, </w:t>
            </w:r>
          </w:p>
          <w:p w:rsidR="00094C34" w:rsidRPr="00AB5E95" w:rsidRDefault="00E25061" w:rsidP="00DD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</w:t>
            </w:r>
            <w:r w:rsidRPr="00AB5E95">
              <w:rPr>
                <w:sz w:val="24"/>
                <w:szCs w:val="24"/>
              </w:rPr>
              <w:t>(38584) 2</w:t>
            </w:r>
            <w:r>
              <w:rPr>
                <w:sz w:val="24"/>
                <w:szCs w:val="24"/>
              </w:rPr>
              <w:t>-</w:t>
            </w:r>
            <w:r w:rsidR="00DD0E65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-</w:t>
            </w:r>
            <w:r w:rsidR="00DD0E65">
              <w:rPr>
                <w:sz w:val="24"/>
                <w:szCs w:val="24"/>
              </w:rPr>
              <w:t>87</w:t>
            </w:r>
          </w:p>
        </w:tc>
      </w:tr>
      <w:tr w:rsidR="00DD0E65" w:rsidRPr="00975FC5" w:rsidTr="00405EB7">
        <w:tblPrEx>
          <w:tblBorders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9"/>
        </w:trPr>
        <w:tc>
          <w:tcPr>
            <w:tcW w:w="1498" w:type="dxa"/>
            <w:vAlign w:val="center"/>
            <w:hideMark/>
          </w:tcPr>
          <w:p w:rsidR="00DD0E65" w:rsidRPr="001B6395" w:rsidRDefault="00DD0E65" w:rsidP="00EA39E1">
            <w:pPr>
              <w:rPr>
                <w:sz w:val="24"/>
                <w:szCs w:val="24"/>
              </w:rPr>
            </w:pPr>
            <w:r w:rsidRPr="001B6395">
              <w:rPr>
                <w:sz w:val="24"/>
                <w:szCs w:val="24"/>
              </w:rPr>
              <w:t>1</w:t>
            </w:r>
            <w:r w:rsidR="00AC1485">
              <w:rPr>
                <w:sz w:val="24"/>
                <w:szCs w:val="24"/>
                <w:lang w:val="en-US"/>
              </w:rPr>
              <w:t>7</w:t>
            </w:r>
            <w:r w:rsidRPr="001B639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.201</w:t>
            </w:r>
            <w:r w:rsidR="00AC1485">
              <w:rPr>
                <w:sz w:val="24"/>
                <w:szCs w:val="24"/>
                <w:lang w:val="en-US"/>
              </w:rPr>
              <w:t>9</w:t>
            </w:r>
            <w:r w:rsidRPr="001B6395">
              <w:rPr>
                <w:sz w:val="24"/>
                <w:szCs w:val="24"/>
                <w:lang w:val="en-US"/>
              </w:rPr>
              <w:t>,</w:t>
            </w:r>
            <w:r w:rsidRPr="001B6395">
              <w:rPr>
                <w:sz w:val="24"/>
                <w:szCs w:val="24"/>
              </w:rPr>
              <w:t xml:space="preserve"> </w:t>
            </w:r>
          </w:p>
          <w:p w:rsidR="00DD0E65" w:rsidRPr="001B6395" w:rsidRDefault="00DD0E65" w:rsidP="00EA39E1">
            <w:pPr>
              <w:rPr>
                <w:sz w:val="24"/>
                <w:szCs w:val="24"/>
              </w:rPr>
            </w:pPr>
            <w:r w:rsidRPr="001B63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 w:rsidRPr="001B6395">
              <w:rPr>
                <w:sz w:val="24"/>
                <w:szCs w:val="24"/>
              </w:rPr>
              <w:t>-00</w:t>
            </w:r>
          </w:p>
          <w:p w:rsidR="00DD0E65" w:rsidRPr="001B6395" w:rsidRDefault="00DD0E65" w:rsidP="00EA39E1">
            <w:pPr>
              <w:rPr>
                <w:sz w:val="24"/>
                <w:szCs w:val="24"/>
              </w:rPr>
            </w:pPr>
          </w:p>
        </w:tc>
        <w:tc>
          <w:tcPr>
            <w:tcW w:w="4947" w:type="dxa"/>
            <w:vMerge w:val="restart"/>
            <w:hideMark/>
          </w:tcPr>
          <w:p w:rsidR="00DD0E65" w:rsidRPr="00250014" w:rsidRDefault="00DD0E65" w:rsidP="00DD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50014">
              <w:rPr>
                <w:sz w:val="24"/>
                <w:szCs w:val="24"/>
              </w:rPr>
              <w:t xml:space="preserve">Изменение налогового законодательства </w:t>
            </w:r>
          </w:p>
          <w:p w:rsidR="00DD0E65" w:rsidRPr="00B805D4" w:rsidRDefault="00AC1485" w:rsidP="00DD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0</w:t>
            </w:r>
            <w:r w:rsidR="00DD0E65" w:rsidRPr="00250014">
              <w:rPr>
                <w:sz w:val="24"/>
                <w:szCs w:val="24"/>
              </w:rPr>
              <w:t xml:space="preserve"> года</w:t>
            </w:r>
            <w:r w:rsidR="00DD0E65">
              <w:rPr>
                <w:sz w:val="24"/>
                <w:szCs w:val="24"/>
              </w:rPr>
              <w:t>.</w:t>
            </w:r>
          </w:p>
          <w:p w:rsidR="00DD0E65" w:rsidRDefault="00DD0E65" w:rsidP="00DD0E65">
            <w:pPr>
              <w:rPr>
                <w:sz w:val="24"/>
                <w:szCs w:val="24"/>
              </w:rPr>
            </w:pPr>
            <w:r w:rsidRPr="002500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Порядок </w:t>
            </w:r>
            <w:r w:rsidR="00F0239B">
              <w:rPr>
                <w:sz w:val="24"/>
                <w:szCs w:val="24"/>
              </w:rPr>
              <w:t>предоставления отчетности в 20</w:t>
            </w:r>
            <w:r w:rsidR="00AC1485">
              <w:rPr>
                <w:sz w:val="24"/>
                <w:szCs w:val="24"/>
              </w:rPr>
              <w:t>20 год</w:t>
            </w:r>
            <w:r>
              <w:rPr>
                <w:sz w:val="24"/>
                <w:szCs w:val="24"/>
              </w:rPr>
              <w:t>у.</w:t>
            </w:r>
          </w:p>
          <w:p w:rsidR="00DD0E65" w:rsidRPr="004D434C" w:rsidRDefault="00DD0E65" w:rsidP="00DD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92FA9">
              <w:rPr>
                <w:sz w:val="24"/>
                <w:szCs w:val="24"/>
              </w:rPr>
              <w:t>Страховые взносы.</w:t>
            </w:r>
          </w:p>
          <w:p w:rsidR="00DD0E65" w:rsidRDefault="00DD0E65" w:rsidP="00DD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есостоятельность (банкротство) физических и юридических лиц</w:t>
            </w:r>
          </w:p>
          <w:p w:rsidR="00DD0E65" w:rsidRDefault="00DD0E65" w:rsidP="00DD0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Невыясненные платежи</w:t>
            </w:r>
            <w:r w:rsidRPr="00250014">
              <w:rPr>
                <w:sz w:val="24"/>
                <w:szCs w:val="24"/>
              </w:rPr>
              <w:t xml:space="preserve"> </w:t>
            </w:r>
          </w:p>
          <w:p w:rsidR="00F0239B" w:rsidRPr="00F0239B" w:rsidRDefault="00F0239B" w:rsidP="00DD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  <w:r>
              <w:rPr>
                <w:sz w:val="24"/>
                <w:szCs w:val="24"/>
              </w:rPr>
              <w:t>Электронные сервисы.</w:t>
            </w:r>
          </w:p>
          <w:p w:rsidR="00DD0E65" w:rsidRPr="00CE54A9" w:rsidRDefault="00DD0E65" w:rsidP="00DD0E65">
            <w:pPr>
              <w:rPr>
                <w:sz w:val="24"/>
                <w:szCs w:val="24"/>
              </w:rPr>
            </w:pPr>
            <w:r w:rsidRPr="002500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vAlign w:val="center"/>
            <w:hideMark/>
          </w:tcPr>
          <w:p w:rsidR="00DD0E65" w:rsidRPr="00250014" w:rsidRDefault="00DD0E65" w:rsidP="00EA39E1">
            <w:pPr>
              <w:rPr>
                <w:sz w:val="24"/>
                <w:szCs w:val="24"/>
              </w:rPr>
            </w:pPr>
            <w:proofErr w:type="gramStart"/>
            <w:r w:rsidRPr="00250014">
              <w:rPr>
                <w:sz w:val="24"/>
                <w:szCs w:val="24"/>
              </w:rPr>
              <w:t>с</w:t>
            </w:r>
            <w:proofErr w:type="gramEnd"/>
            <w:r w:rsidRPr="0025001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утиха</w:t>
            </w:r>
          </w:p>
          <w:p w:rsidR="00DD0E65" w:rsidRDefault="00DD0E65" w:rsidP="00EA3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тихинского </w:t>
            </w:r>
            <w:r w:rsidRPr="00250014">
              <w:rPr>
                <w:sz w:val="24"/>
                <w:szCs w:val="24"/>
              </w:rPr>
              <w:t xml:space="preserve"> района, ул. </w:t>
            </w:r>
            <w:proofErr w:type="gramStart"/>
            <w:r w:rsidRPr="00250014">
              <w:rPr>
                <w:sz w:val="24"/>
                <w:szCs w:val="24"/>
              </w:rPr>
              <w:t>Ленин</w:t>
            </w:r>
            <w:r>
              <w:rPr>
                <w:sz w:val="24"/>
                <w:szCs w:val="24"/>
              </w:rPr>
              <w:t>градская</w:t>
            </w:r>
            <w:proofErr w:type="gramEnd"/>
            <w:r w:rsidRPr="0025001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2</w:t>
            </w:r>
            <w:r w:rsidRPr="00250014">
              <w:rPr>
                <w:sz w:val="24"/>
                <w:szCs w:val="24"/>
              </w:rPr>
              <w:t xml:space="preserve">, </w:t>
            </w:r>
          </w:p>
          <w:p w:rsidR="00DD0E65" w:rsidRPr="001E1CD7" w:rsidRDefault="00DD0E65" w:rsidP="00EA39E1">
            <w:pPr>
              <w:rPr>
                <w:sz w:val="24"/>
                <w:szCs w:val="24"/>
              </w:rPr>
            </w:pPr>
            <w:r w:rsidRPr="00250014">
              <w:rPr>
                <w:sz w:val="24"/>
                <w:szCs w:val="24"/>
              </w:rPr>
              <w:t>(38584)2</w:t>
            </w:r>
            <w:r>
              <w:rPr>
                <w:sz w:val="24"/>
                <w:szCs w:val="24"/>
              </w:rPr>
              <w:t>-57-87</w:t>
            </w:r>
          </w:p>
          <w:p w:rsidR="00DD0E65" w:rsidRPr="001E1CD7" w:rsidRDefault="00DD0E65" w:rsidP="00EA39E1">
            <w:pPr>
              <w:rPr>
                <w:sz w:val="24"/>
                <w:szCs w:val="24"/>
              </w:rPr>
            </w:pPr>
          </w:p>
          <w:p w:rsidR="00DD0E65" w:rsidRPr="001B6395" w:rsidRDefault="00DD0E65" w:rsidP="00EA39E1">
            <w:pPr>
              <w:rPr>
                <w:sz w:val="24"/>
                <w:szCs w:val="24"/>
              </w:rPr>
            </w:pPr>
          </w:p>
        </w:tc>
      </w:tr>
      <w:tr w:rsidR="00DD0E65" w:rsidRPr="00975FC5" w:rsidTr="00405EB7">
        <w:tblPrEx>
          <w:tblBorders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8" w:type="dxa"/>
            <w:vAlign w:val="center"/>
          </w:tcPr>
          <w:p w:rsidR="00DD0E65" w:rsidRPr="001E1CD7" w:rsidRDefault="00F0239B" w:rsidP="00EA3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C1485">
              <w:rPr>
                <w:sz w:val="24"/>
                <w:szCs w:val="24"/>
                <w:lang w:val="en-US"/>
              </w:rPr>
              <w:t>8</w:t>
            </w:r>
            <w:r w:rsidR="00DD0E65" w:rsidRPr="001B6395">
              <w:rPr>
                <w:sz w:val="24"/>
                <w:szCs w:val="24"/>
              </w:rPr>
              <w:t>.1</w:t>
            </w:r>
            <w:r w:rsidR="00DD0E65">
              <w:rPr>
                <w:sz w:val="24"/>
                <w:szCs w:val="24"/>
              </w:rPr>
              <w:t>2.201</w:t>
            </w:r>
            <w:r w:rsidR="00AC1485">
              <w:rPr>
                <w:sz w:val="24"/>
                <w:szCs w:val="24"/>
                <w:lang w:val="en-US"/>
              </w:rPr>
              <w:t>9</w:t>
            </w:r>
            <w:r w:rsidR="00DD0E65" w:rsidRPr="001E1CD7">
              <w:rPr>
                <w:sz w:val="24"/>
                <w:szCs w:val="24"/>
              </w:rPr>
              <w:t>,</w:t>
            </w:r>
          </w:p>
          <w:p w:rsidR="00DD0E65" w:rsidRPr="001B6395" w:rsidRDefault="00DD0E65" w:rsidP="00EA39E1">
            <w:pPr>
              <w:rPr>
                <w:sz w:val="24"/>
                <w:szCs w:val="24"/>
              </w:rPr>
            </w:pPr>
            <w:r w:rsidRPr="001B6395">
              <w:rPr>
                <w:sz w:val="24"/>
                <w:szCs w:val="24"/>
              </w:rPr>
              <w:t>1</w:t>
            </w:r>
            <w:r w:rsidRPr="001E1CD7">
              <w:rPr>
                <w:sz w:val="24"/>
                <w:szCs w:val="24"/>
              </w:rPr>
              <w:t>1</w:t>
            </w:r>
            <w:r w:rsidRPr="001B6395">
              <w:rPr>
                <w:sz w:val="24"/>
                <w:szCs w:val="24"/>
              </w:rPr>
              <w:t>-00</w:t>
            </w:r>
          </w:p>
          <w:p w:rsidR="00DD0E65" w:rsidRPr="00975FC5" w:rsidRDefault="00DD0E65" w:rsidP="00EA39E1">
            <w:pPr>
              <w:rPr>
                <w:sz w:val="24"/>
                <w:szCs w:val="24"/>
              </w:rPr>
            </w:pPr>
          </w:p>
        </w:tc>
        <w:tc>
          <w:tcPr>
            <w:tcW w:w="4947" w:type="dxa"/>
            <w:vMerge/>
            <w:vAlign w:val="center"/>
          </w:tcPr>
          <w:p w:rsidR="00DD0E65" w:rsidRPr="00CE54A9" w:rsidRDefault="00DD0E65" w:rsidP="00EA39E1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:rsidR="00DD0E65" w:rsidRDefault="00DD0E65" w:rsidP="00EA39E1">
            <w:pPr>
              <w:rPr>
                <w:sz w:val="24"/>
                <w:szCs w:val="24"/>
              </w:rPr>
            </w:pPr>
            <w:r w:rsidRPr="00250014">
              <w:rPr>
                <w:sz w:val="24"/>
                <w:szCs w:val="24"/>
              </w:rPr>
              <w:t xml:space="preserve">с. </w:t>
            </w:r>
            <w:proofErr w:type="gramStart"/>
            <w:r w:rsidRPr="00250014">
              <w:rPr>
                <w:sz w:val="24"/>
                <w:szCs w:val="24"/>
              </w:rPr>
              <w:t>Хабары</w:t>
            </w:r>
            <w:proofErr w:type="gramEnd"/>
            <w:r w:rsidRPr="00250014">
              <w:rPr>
                <w:sz w:val="24"/>
                <w:szCs w:val="24"/>
              </w:rPr>
              <w:t>, Хабарского района ул. Ленина, 4</w:t>
            </w:r>
            <w:r>
              <w:rPr>
                <w:sz w:val="24"/>
                <w:szCs w:val="24"/>
              </w:rPr>
              <w:t>2</w:t>
            </w:r>
            <w:r w:rsidRPr="00250014">
              <w:rPr>
                <w:sz w:val="24"/>
                <w:szCs w:val="24"/>
              </w:rPr>
              <w:t xml:space="preserve">,  </w:t>
            </w:r>
          </w:p>
          <w:p w:rsidR="00DD0E65" w:rsidRDefault="00DD0E65" w:rsidP="00EA39E1">
            <w:pPr>
              <w:rPr>
                <w:sz w:val="24"/>
                <w:szCs w:val="24"/>
              </w:rPr>
            </w:pPr>
            <w:r w:rsidRPr="00250014">
              <w:rPr>
                <w:sz w:val="24"/>
                <w:szCs w:val="24"/>
              </w:rPr>
              <w:t>(38584)2</w:t>
            </w:r>
            <w:r>
              <w:rPr>
                <w:sz w:val="24"/>
                <w:szCs w:val="24"/>
              </w:rPr>
              <w:t>-57-87</w:t>
            </w:r>
          </w:p>
          <w:p w:rsidR="00DD0E65" w:rsidRPr="008A7A5A" w:rsidRDefault="00DD0E65" w:rsidP="00EA39E1">
            <w:pPr>
              <w:rPr>
                <w:sz w:val="24"/>
                <w:szCs w:val="24"/>
              </w:rPr>
            </w:pPr>
          </w:p>
          <w:p w:rsidR="00DD0E65" w:rsidRPr="00975FC5" w:rsidRDefault="00DD0E65" w:rsidP="00EA39E1">
            <w:pPr>
              <w:rPr>
                <w:sz w:val="24"/>
                <w:szCs w:val="24"/>
              </w:rPr>
            </w:pPr>
          </w:p>
        </w:tc>
      </w:tr>
      <w:tr w:rsidR="00DD0E65" w:rsidRPr="00975FC5" w:rsidTr="00405EB7">
        <w:tblPrEx>
          <w:tblBorders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8" w:type="dxa"/>
            <w:vAlign w:val="center"/>
          </w:tcPr>
          <w:p w:rsidR="00DD0E65" w:rsidRPr="001B6395" w:rsidRDefault="00F0239B" w:rsidP="00EA39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C1485">
              <w:rPr>
                <w:sz w:val="24"/>
                <w:szCs w:val="24"/>
                <w:lang w:val="en-US"/>
              </w:rPr>
              <w:t>8</w:t>
            </w:r>
            <w:r w:rsidR="00DD0E65" w:rsidRPr="001B6395">
              <w:rPr>
                <w:sz w:val="24"/>
                <w:szCs w:val="24"/>
              </w:rPr>
              <w:t>.1</w:t>
            </w:r>
            <w:r w:rsidR="00DD0E65">
              <w:rPr>
                <w:sz w:val="24"/>
                <w:szCs w:val="24"/>
              </w:rPr>
              <w:t>2</w:t>
            </w:r>
            <w:r w:rsidR="00DD0E65" w:rsidRPr="001B6395">
              <w:rPr>
                <w:sz w:val="24"/>
                <w:szCs w:val="24"/>
              </w:rPr>
              <w:t>.201</w:t>
            </w:r>
            <w:r w:rsidR="00AC1485">
              <w:rPr>
                <w:sz w:val="24"/>
                <w:szCs w:val="24"/>
                <w:lang w:val="en-US"/>
              </w:rPr>
              <w:t>9</w:t>
            </w:r>
            <w:r w:rsidR="00DD0E65">
              <w:rPr>
                <w:sz w:val="24"/>
                <w:szCs w:val="24"/>
                <w:lang w:val="en-US"/>
              </w:rPr>
              <w:t>,</w:t>
            </w:r>
          </w:p>
          <w:p w:rsidR="00DD0E65" w:rsidRPr="001B6395" w:rsidRDefault="00DD0E65" w:rsidP="00EA39E1">
            <w:pPr>
              <w:rPr>
                <w:sz w:val="24"/>
                <w:szCs w:val="24"/>
              </w:rPr>
            </w:pPr>
            <w:r w:rsidRPr="001B63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Pr="001B6395">
              <w:rPr>
                <w:sz w:val="24"/>
                <w:szCs w:val="24"/>
              </w:rPr>
              <w:t>-00</w:t>
            </w:r>
          </w:p>
          <w:p w:rsidR="00DD0E65" w:rsidRPr="00975FC5" w:rsidRDefault="00DD0E65" w:rsidP="00EA39E1">
            <w:pPr>
              <w:rPr>
                <w:sz w:val="24"/>
                <w:szCs w:val="24"/>
              </w:rPr>
            </w:pPr>
          </w:p>
        </w:tc>
        <w:tc>
          <w:tcPr>
            <w:tcW w:w="4947" w:type="dxa"/>
            <w:vMerge/>
            <w:vAlign w:val="center"/>
          </w:tcPr>
          <w:p w:rsidR="00DD0E65" w:rsidRPr="00CE54A9" w:rsidRDefault="00DD0E65" w:rsidP="00EA39E1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:rsidR="00DD0E65" w:rsidRDefault="00DD0E65" w:rsidP="00EA39E1">
            <w:pPr>
              <w:rPr>
                <w:sz w:val="24"/>
                <w:szCs w:val="24"/>
              </w:rPr>
            </w:pPr>
            <w:proofErr w:type="gramStart"/>
            <w:r w:rsidRPr="00250014">
              <w:rPr>
                <w:sz w:val="24"/>
                <w:szCs w:val="24"/>
              </w:rPr>
              <w:t>с. Панкрушиха Пан</w:t>
            </w:r>
            <w:r>
              <w:rPr>
                <w:sz w:val="24"/>
                <w:szCs w:val="24"/>
              </w:rPr>
              <w:t>крушихинского района, ул. Зеленая</w:t>
            </w:r>
            <w:r w:rsidRPr="002500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0</w:t>
            </w:r>
            <w:r w:rsidRPr="00250014">
              <w:rPr>
                <w:sz w:val="24"/>
                <w:szCs w:val="24"/>
              </w:rPr>
              <w:t>, (38584)2</w:t>
            </w:r>
            <w:r>
              <w:rPr>
                <w:sz w:val="24"/>
                <w:szCs w:val="24"/>
              </w:rPr>
              <w:t>-57-87</w:t>
            </w:r>
            <w:proofErr w:type="gramEnd"/>
          </w:p>
          <w:p w:rsidR="00DD0E65" w:rsidRPr="00975FC5" w:rsidRDefault="00DD0E65" w:rsidP="00EA39E1">
            <w:pPr>
              <w:rPr>
                <w:sz w:val="20"/>
                <w:szCs w:val="20"/>
              </w:rPr>
            </w:pPr>
          </w:p>
        </w:tc>
      </w:tr>
      <w:tr w:rsidR="00DD0E65" w:rsidRPr="00975FC5" w:rsidTr="00405EB7">
        <w:tblPrEx>
          <w:tblBorders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8" w:type="dxa"/>
            <w:vAlign w:val="center"/>
          </w:tcPr>
          <w:p w:rsidR="00DD0E65" w:rsidRPr="00250014" w:rsidRDefault="00AC1485" w:rsidP="00EA3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DD0E65" w:rsidRPr="00250014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  <w:lang w:val="en-US"/>
              </w:rPr>
              <w:t>9</w:t>
            </w:r>
            <w:r w:rsidR="00DD0E65" w:rsidRPr="00250014">
              <w:rPr>
                <w:sz w:val="24"/>
                <w:szCs w:val="24"/>
              </w:rPr>
              <w:t>,</w:t>
            </w:r>
          </w:p>
          <w:p w:rsidR="00DD0E65" w:rsidRDefault="00DD0E65" w:rsidP="00EA39E1">
            <w:pPr>
              <w:rPr>
                <w:sz w:val="24"/>
                <w:szCs w:val="24"/>
              </w:rPr>
            </w:pPr>
            <w:r w:rsidRPr="00250014">
              <w:rPr>
                <w:sz w:val="24"/>
                <w:szCs w:val="24"/>
              </w:rPr>
              <w:t>11-00</w:t>
            </w:r>
          </w:p>
        </w:tc>
        <w:tc>
          <w:tcPr>
            <w:tcW w:w="4947" w:type="dxa"/>
            <w:vMerge/>
            <w:vAlign w:val="center"/>
          </w:tcPr>
          <w:p w:rsidR="00DD0E65" w:rsidRPr="00CE54A9" w:rsidRDefault="00DD0E65" w:rsidP="00EA39E1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:rsidR="00DD0E65" w:rsidRPr="00250014" w:rsidRDefault="00DD0E65" w:rsidP="00EA39E1">
            <w:pPr>
              <w:rPr>
                <w:sz w:val="24"/>
                <w:szCs w:val="24"/>
              </w:rPr>
            </w:pPr>
            <w:r w:rsidRPr="00250014">
              <w:rPr>
                <w:sz w:val="24"/>
                <w:szCs w:val="24"/>
              </w:rPr>
              <w:t>с. Баево</w:t>
            </w:r>
          </w:p>
          <w:p w:rsidR="00DD0E65" w:rsidRPr="008A7A5A" w:rsidRDefault="00DD0E65" w:rsidP="00EA3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евского района, ул. Ленина, 62</w:t>
            </w:r>
            <w:r w:rsidRPr="00250014">
              <w:rPr>
                <w:sz w:val="24"/>
                <w:szCs w:val="24"/>
              </w:rPr>
              <w:t>, (38584)2</w:t>
            </w:r>
            <w:r>
              <w:rPr>
                <w:sz w:val="24"/>
                <w:szCs w:val="24"/>
              </w:rPr>
              <w:t>-57-87</w:t>
            </w:r>
          </w:p>
          <w:p w:rsidR="00DD0E65" w:rsidRPr="00250014" w:rsidRDefault="00DD0E65" w:rsidP="00EA39E1">
            <w:pPr>
              <w:rPr>
                <w:sz w:val="24"/>
                <w:szCs w:val="24"/>
              </w:rPr>
            </w:pPr>
          </w:p>
        </w:tc>
      </w:tr>
      <w:tr w:rsidR="00DD0E65" w:rsidRPr="00975FC5" w:rsidTr="00405EB7">
        <w:tblPrEx>
          <w:tblBorders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9"/>
        </w:trPr>
        <w:tc>
          <w:tcPr>
            <w:tcW w:w="1498" w:type="dxa"/>
            <w:vAlign w:val="center"/>
          </w:tcPr>
          <w:p w:rsidR="00DD0E65" w:rsidRPr="001B6395" w:rsidRDefault="00DD0E65" w:rsidP="00EA39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AC1485">
              <w:rPr>
                <w:sz w:val="24"/>
                <w:szCs w:val="24"/>
                <w:lang w:val="en-US"/>
              </w:rPr>
              <w:t>0</w:t>
            </w:r>
            <w:r w:rsidRPr="001B639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1B6395">
              <w:rPr>
                <w:sz w:val="24"/>
                <w:szCs w:val="24"/>
              </w:rPr>
              <w:t>.201</w:t>
            </w:r>
            <w:r w:rsidR="00AC1485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DD0E65" w:rsidRPr="001B6395" w:rsidRDefault="00DD0E65" w:rsidP="00EA39E1">
            <w:pPr>
              <w:rPr>
                <w:sz w:val="24"/>
                <w:szCs w:val="24"/>
              </w:rPr>
            </w:pPr>
            <w:r w:rsidRPr="001B63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Pr="001B6395">
              <w:rPr>
                <w:sz w:val="24"/>
                <w:szCs w:val="24"/>
              </w:rPr>
              <w:t>-00</w:t>
            </w:r>
          </w:p>
          <w:p w:rsidR="00DD0E65" w:rsidRPr="0038089A" w:rsidRDefault="00DD0E65" w:rsidP="00EA39E1">
            <w:pPr>
              <w:rPr>
                <w:sz w:val="24"/>
                <w:szCs w:val="24"/>
              </w:rPr>
            </w:pPr>
          </w:p>
        </w:tc>
        <w:tc>
          <w:tcPr>
            <w:tcW w:w="4947" w:type="dxa"/>
            <w:vMerge/>
            <w:vAlign w:val="center"/>
          </w:tcPr>
          <w:p w:rsidR="00DD0E65" w:rsidRPr="00CE54A9" w:rsidRDefault="00DD0E65" w:rsidP="00EA39E1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:rsidR="00DD0E65" w:rsidRPr="008A7A5A" w:rsidRDefault="00DD0E65" w:rsidP="00DD0E65">
            <w:pPr>
              <w:rPr>
                <w:sz w:val="24"/>
                <w:szCs w:val="24"/>
              </w:rPr>
            </w:pPr>
            <w:r w:rsidRPr="00250014">
              <w:rPr>
                <w:sz w:val="24"/>
                <w:szCs w:val="24"/>
              </w:rPr>
              <w:t>г</w:t>
            </w:r>
            <w:proofErr w:type="gramStart"/>
            <w:r w:rsidRPr="00250014">
              <w:rPr>
                <w:sz w:val="24"/>
                <w:szCs w:val="24"/>
              </w:rPr>
              <w:t>.К</w:t>
            </w:r>
            <w:proofErr w:type="gramEnd"/>
            <w:r w:rsidRPr="00250014">
              <w:rPr>
                <w:sz w:val="24"/>
                <w:szCs w:val="24"/>
              </w:rPr>
              <w:t>амень-на-Оби, ул. Красноармейская, 50, актовый зал, (38584)2</w:t>
            </w:r>
            <w:r>
              <w:rPr>
                <w:sz w:val="24"/>
                <w:szCs w:val="24"/>
              </w:rPr>
              <w:t>-57-87</w:t>
            </w:r>
          </w:p>
        </w:tc>
      </w:tr>
    </w:tbl>
    <w:p w:rsidR="00F2380B" w:rsidRDefault="00F2380B" w:rsidP="00F2380B"/>
    <w:sectPr w:rsidR="00F2380B" w:rsidSect="00332660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E88"/>
    <w:multiLevelType w:val="multilevel"/>
    <w:tmpl w:val="03F62EA2"/>
    <w:lvl w:ilvl="0">
      <w:start w:val="1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B3F70DC"/>
    <w:multiLevelType w:val="hybridMultilevel"/>
    <w:tmpl w:val="376A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022878"/>
    <w:multiLevelType w:val="multilevel"/>
    <w:tmpl w:val="03F62EA2"/>
    <w:lvl w:ilvl="0">
      <w:start w:val="1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4C26134"/>
    <w:multiLevelType w:val="multilevel"/>
    <w:tmpl w:val="03F62EA2"/>
    <w:lvl w:ilvl="0">
      <w:start w:val="1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37F91D80"/>
    <w:multiLevelType w:val="hybridMultilevel"/>
    <w:tmpl w:val="D79A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CC2E67"/>
    <w:multiLevelType w:val="multilevel"/>
    <w:tmpl w:val="03F62EA2"/>
    <w:lvl w:ilvl="0">
      <w:start w:val="1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E9145C6"/>
    <w:multiLevelType w:val="multilevel"/>
    <w:tmpl w:val="EB6E6E22"/>
    <w:lvl w:ilvl="0">
      <w:start w:val="1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C8640E4"/>
    <w:multiLevelType w:val="hybridMultilevel"/>
    <w:tmpl w:val="1E12D834"/>
    <w:lvl w:ilvl="0" w:tplc="B052A96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231CA2"/>
    <w:multiLevelType w:val="hybridMultilevel"/>
    <w:tmpl w:val="E006E190"/>
    <w:lvl w:ilvl="0" w:tplc="D8CEF4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1762A"/>
    <w:rsid w:val="00000798"/>
    <w:rsid w:val="0000245A"/>
    <w:rsid w:val="00004BA9"/>
    <w:rsid w:val="00013703"/>
    <w:rsid w:val="000147EA"/>
    <w:rsid w:val="00022437"/>
    <w:rsid w:val="0008437E"/>
    <w:rsid w:val="00094C34"/>
    <w:rsid w:val="000B2762"/>
    <w:rsid w:val="000C1798"/>
    <w:rsid w:val="000E192F"/>
    <w:rsid w:val="000E7DBC"/>
    <w:rsid w:val="000F629A"/>
    <w:rsid w:val="00111E82"/>
    <w:rsid w:val="001178C6"/>
    <w:rsid w:val="001372EF"/>
    <w:rsid w:val="00145D23"/>
    <w:rsid w:val="00146A09"/>
    <w:rsid w:val="001529C4"/>
    <w:rsid w:val="001849A4"/>
    <w:rsid w:val="00187268"/>
    <w:rsid w:val="001879F6"/>
    <w:rsid w:val="001B6395"/>
    <w:rsid w:val="001E1CD7"/>
    <w:rsid w:val="002006F1"/>
    <w:rsid w:val="00223DCA"/>
    <w:rsid w:val="00240A96"/>
    <w:rsid w:val="00250014"/>
    <w:rsid w:val="00265C89"/>
    <w:rsid w:val="002671C3"/>
    <w:rsid w:val="00271FAF"/>
    <w:rsid w:val="002C1B80"/>
    <w:rsid w:val="002F00D4"/>
    <w:rsid w:val="00332660"/>
    <w:rsid w:val="0033530E"/>
    <w:rsid w:val="00347B00"/>
    <w:rsid w:val="003573D7"/>
    <w:rsid w:val="00372C66"/>
    <w:rsid w:val="00374AE2"/>
    <w:rsid w:val="0038089A"/>
    <w:rsid w:val="00387A78"/>
    <w:rsid w:val="00390F3F"/>
    <w:rsid w:val="003A1DA1"/>
    <w:rsid w:val="003B7128"/>
    <w:rsid w:val="003C1F67"/>
    <w:rsid w:val="003E1AE5"/>
    <w:rsid w:val="003F00A0"/>
    <w:rsid w:val="003F2760"/>
    <w:rsid w:val="00405EB7"/>
    <w:rsid w:val="0040609F"/>
    <w:rsid w:val="00407BAE"/>
    <w:rsid w:val="004119BF"/>
    <w:rsid w:val="004138DE"/>
    <w:rsid w:val="004335E2"/>
    <w:rsid w:val="004470EC"/>
    <w:rsid w:val="00454F56"/>
    <w:rsid w:val="00461DC1"/>
    <w:rsid w:val="00497CFB"/>
    <w:rsid w:val="004B0856"/>
    <w:rsid w:val="004C5916"/>
    <w:rsid w:val="004D0B22"/>
    <w:rsid w:val="004D434C"/>
    <w:rsid w:val="004E37E2"/>
    <w:rsid w:val="004E66E7"/>
    <w:rsid w:val="004F1369"/>
    <w:rsid w:val="004F6AB4"/>
    <w:rsid w:val="00554774"/>
    <w:rsid w:val="005644C1"/>
    <w:rsid w:val="00570890"/>
    <w:rsid w:val="00573FCC"/>
    <w:rsid w:val="005745EC"/>
    <w:rsid w:val="005C2B6D"/>
    <w:rsid w:val="005C6960"/>
    <w:rsid w:val="005E4210"/>
    <w:rsid w:val="005F2859"/>
    <w:rsid w:val="005F5E43"/>
    <w:rsid w:val="0062070C"/>
    <w:rsid w:val="00625EC1"/>
    <w:rsid w:val="0065771B"/>
    <w:rsid w:val="00665A3D"/>
    <w:rsid w:val="00666497"/>
    <w:rsid w:val="00674D9F"/>
    <w:rsid w:val="00676936"/>
    <w:rsid w:val="00681017"/>
    <w:rsid w:val="00686E5F"/>
    <w:rsid w:val="00690573"/>
    <w:rsid w:val="00695B23"/>
    <w:rsid w:val="006D6221"/>
    <w:rsid w:val="00766C5A"/>
    <w:rsid w:val="00777BB5"/>
    <w:rsid w:val="00781007"/>
    <w:rsid w:val="00795E4B"/>
    <w:rsid w:val="007C79A1"/>
    <w:rsid w:val="007F4BEC"/>
    <w:rsid w:val="008109A7"/>
    <w:rsid w:val="008139E5"/>
    <w:rsid w:val="008227C6"/>
    <w:rsid w:val="0083080D"/>
    <w:rsid w:val="00870E6B"/>
    <w:rsid w:val="008A7A5A"/>
    <w:rsid w:val="008C2424"/>
    <w:rsid w:val="008C64FC"/>
    <w:rsid w:val="008E5148"/>
    <w:rsid w:val="008F0006"/>
    <w:rsid w:val="009245EB"/>
    <w:rsid w:val="0093397B"/>
    <w:rsid w:val="0095063C"/>
    <w:rsid w:val="00954F1D"/>
    <w:rsid w:val="00964A6E"/>
    <w:rsid w:val="00967AEA"/>
    <w:rsid w:val="00975FC5"/>
    <w:rsid w:val="00976768"/>
    <w:rsid w:val="00985BFB"/>
    <w:rsid w:val="009C00E5"/>
    <w:rsid w:val="009E0C26"/>
    <w:rsid w:val="00A01FCB"/>
    <w:rsid w:val="00A11FCC"/>
    <w:rsid w:val="00A214FA"/>
    <w:rsid w:val="00A37CDD"/>
    <w:rsid w:val="00A826DC"/>
    <w:rsid w:val="00A9323C"/>
    <w:rsid w:val="00AA210F"/>
    <w:rsid w:val="00AA264A"/>
    <w:rsid w:val="00AB4D63"/>
    <w:rsid w:val="00AB5E95"/>
    <w:rsid w:val="00AC1485"/>
    <w:rsid w:val="00AC5A7A"/>
    <w:rsid w:val="00AE6878"/>
    <w:rsid w:val="00AF0217"/>
    <w:rsid w:val="00B02E91"/>
    <w:rsid w:val="00B30866"/>
    <w:rsid w:val="00B4535D"/>
    <w:rsid w:val="00B60D93"/>
    <w:rsid w:val="00B805D4"/>
    <w:rsid w:val="00BB51E1"/>
    <w:rsid w:val="00BF0368"/>
    <w:rsid w:val="00C13E22"/>
    <w:rsid w:val="00C1633D"/>
    <w:rsid w:val="00C32AA3"/>
    <w:rsid w:val="00C43521"/>
    <w:rsid w:val="00C47F53"/>
    <w:rsid w:val="00C624BA"/>
    <w:rsid w:val="00C84533"/>
    <w:rsid w:val="00C87368"/>
    <w:rsid w:val="00CD6E68"/>
    <w:rsid w:val="00CE54A9"/>
    <w:rsid w:val="00D10E42"/>
    <w:rsid w:val="00D1626A"/>
    <w:rsid w:val="00D5179D"/>
    <w:rsid w:val="00D534F2"/>
    <w:rsid w:val="00D56894"/>
    <w:rsid w:val="00D65E74"/>
    <w:rsid w:val="00D739C9"/>
    <w:rsid w:val="00DA12FC"/>
    <w:rsid w:val="00DD0E65"/>
    <w:rsid w:val="00DE2C17"/>
    <w:rsid w:val="00E01C64"/>
    <w:rsid w:val="00E14C90"/>
    <w:rsid w:val="00E16AE7"/>
    <w:rsid w:val="00E25061"/>
    <w:rsid w:val="00E35C22"/>
    <w:rsid w:val="00E50B8D"/>
    <w:rsid w:val="00E5605B"/>
    <w:rsid w:val="00E7791B"/>
    <w:rsid w:val="00E77A6D"/>
    <w:rsid w:val="00E81090"/>
    <w:rsid w:val="00E91BB7"/>
    <w:rsid w:val="00EA2125"/>
    <w:rsid w:val="00EA39E1"/>
    <w:rsid w:val="00EF56B1"/>
    <w:rsid w:val="00F0239B"/>
    <w:rsid w:val="00F1762A"/>
    <w:rsid w:val="00F2380B"/>
    <w:rsid w:val="00F34473"/>
    <w:rsid w:val="00F37053"/>
    <w:rsid w:val="00F44350"/>
    <w:rsid w:val="00F45DD8"/>
    <w:rsid w:val="00F50285"/>
    <w:rsid w:val="00F51F1A"/>
    <w:rsid w:val="00F56283"/>
    <w:rsid w:val="00F92FA9"/>
    <w:rsid w:val="00F93B85"/>
    <w:rsid w:val="00FD335F"/>
    <w:rsid w:val="00FE4199"/>
    <w:rsid w:val="00FF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335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14C90"/>
    <w:rPr>
      <w:rFonts w:cs="Times New Roman"/>
      <w:b/>
    </w:rPr>
  </w:style>
  <w:style w:type="paragraph" w:styleId="a7">
    <w:name w:val="Normal (Web)"/>
    <w:basedOn w:val="a"/>
    <w:uiPriority w:val="99"/>
    <w:rsid w:val="00DE2C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64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64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64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64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45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D931-66DD-407F-98B0-6DF9AD09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Company>Kraftway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оведения семинаров Межрайонной ИФНС России</dc:title>
  <dc:creator>GEG</dc:creator>
  <cp:lastModifiedBy>UFNS</cp:lastModifiedBy>
  <cp:revision>2</cp:revision>
  <cp:lastPrinted>2015-08-11T02:37:00Z</cp:lastPrinted>
  <dcterms:created xsi:type="dcterms:W3CDTF">2019-10-08T05:24:00Z</dcterms:created>
  <dcterms:modified xsi:type="dcterms:W3CDTF">2019-10-08T05:24:00Z</dcterms:modified>
</cp:coreProperties>
</file>